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Ocean Depth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oceanDepth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Gridded Bathymetry Data in 10km Hexbins. These hexbins roughly extend 200km from each Small Island Developing State shown on the map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BCO Compilation Group (2022) GEBCO 2022 Grid (doi:10.5285/e0f0bb80-ab44-2739-e053-6c86abc0289c)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Ocean Depth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2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 arc-second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ownload.gebco.net/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ceanDepth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